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FDCCA" w14:textId="65435DC8" w:rsidR="00851B8C" w:rsidRPr="00851B8C" w:rsidRDefault="00851B8C" w:rsidP="00851B8C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</w:pPr>
      <w:r w:rsidRPr="00851B8C">
        <w:rPr>
          <w:rFonts w:ascii="Times New Roman" w:eastAsia="Times New Roman" w:hAnsi="Times New Roman" w:cs="Times New Roman"/>
          <w:noProof/>
          <w:sz w:val="36"/>
          <w:szCs w:val="20"/>
          <w:lang w:eastAsia="ru-RU"/>
        </w:rPr>
        <w:drawing>
          <wp:inline distT="0" distB="0" distL="0" distR="0" wp14:anchorId="002D0E72" wp14:editId="72F276DF">
            <wp:extent cx="695325" cy="809625"/>
            <wp:effectExtent l="0" t="0" r="9525" b="9525"/>
            <wp:docPr id="136570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2620" w14:textId="77777777" w:rsidR="00851B8C" w:rsidRPr="00851B8C" w:rsidRDefault="00851B8C" w:rsidP="00851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8"/>
          <w:szCs w:val="24"/>
          <w:lang w:eastAsia="ru-RU"/>
        </w:rPr>
        <w:t>ПСКОВСКАЯ ОБЛАСТЬ</w:t>
      </w:r>
    </w:p>
    <w:p w14:paraId="21C15B57" w14:textId="77777777" w:rsidR="00851B8C" w:rsidRPr="00851B8C" w:rsidRDefault="00851B8C" w:rsidP="00851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8"/>
          <w:szCs w:val="24"/>
          <w:lang w:eastAsia="ru-RU"/>
        </w:rPr>
        <w:t>ПУШКИНОГОРСКИЙ РАЙОН</w:t>
      </w:r>
    </w:p>
    <w:p w14:paraId="11D9D78C" w14:textId="77777777" w:rsidR="00851B8C" w:rsidRPr="00851B8C" w:rsidRDefault="00851B8C" w:rsidP="00851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 ГОРОДСКОГО ПОСЕЛЕНИЯ</w:t>
      </w:r>
    </w:p>
    <w:p w14:paraId="6D2EDF83" w14:textId="77777777" w:rsidR="00851B8C" w:rsidRPr="00851B8C" w:rsidRDefault="00851B8C" w:rsidP="00851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8"/>
          <w:szCs w:val="24"/>
          <w:lang w:eastAsia="ru-RU"/>
        </w:rPr>
        <w:t>«ПУШКИНОГОРЬЕ»</w:t>
      </w:r>
    </w:p>
    <w:p w14:paraId="3A4193A2" w14:textId="77777777" w:rsidR="00851B8C" w:rsidRPr="00851B8C" w:rsidRDefault="00851B8C" w:rsidP="00851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C98F30" w14:textId="77777777" w:rsidR="00851B8C" w:rsidRPr="00851B8C" w:rsidRDefault="00851B8C" w:rsidP="00851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Р Е Ш Е Н И Е  </w:t>
      </w:r>
    </w:p>
    <w:p w14:paraId="4F86D60A" w14:textId="77777777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CE20EB" w14:textId="4E537A7A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.08.2023г. №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8D189CC" w14:textId="77777777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о на 24 очередной сессии </w:t>
      </w:r>
    </w:p>
    <w:p w14:paraId="59A03A51" w14:textId="77777777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рания депутатов городского </w:t>
      </w:r>
    </w:p>
    <w:p w14:paraId="72EA12C9" w14:textId="77777777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«</w:t>
      </w:r>
      <w:proofErr w:type="spellStart"/>
      <w:r w:rsidRPr="00851B8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киногорье</w:t>
      </w:r>
      <w:proofErr w:type="spellEnd"/>
      <w:r w:rsidRPr="00851B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14:paraId="18DF8F4D" w14:textId="77777777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B8C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ьего созыва</w:t>
      </w:r>
    </w:p>
    <w:p w14:paraId="53892E33" w14:textId="77777777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BC55EB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70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досрочном прекращении </w:t>
      </w:r>
    </w:p>
    <w:p w14:paraId="32391AE6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 w:rsidRPr="00770D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лномочий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70D2D">
        <w:rPr>
          <w:rFonts w:ascii="Times New Roman" w:hAnsi="Times New Roman" w:cs="Times New Roman"/>
          <w:bCs/>
          <w:color w:val="000000"/>
          <w:sz w:val="28"/>
          <w:szCs w:val="28"/>
        </w:rPr>
        <w:t>депутата</w:t>
      </w:r>
      <w:proofErr w:type="gramEnd"/>
    </w:p>
    <w:p w14:paraId="53C9AD37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B06F1A4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471188A" w14:textId="77777777" w:rsidR="00851B8C" w:rsidRPr="009C1BD9" w:rsidRDefault="00851B8C" w:rsidP="0085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В соответствии с  подпунктом 2 части 10 статьи 40 Федерального закона от 06.10.2003г. № 131-ФЗ «Об общих принципах организации местного самоуправления в Российской Федерации», с пунктом 2 статьи 28 Устава муниципального образования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», на основании заявления депутата Собрания депутатов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лонух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онида Леонидовича,  </w:t>
      </w:r>
    </w:p>
    <w:p w14:paraId="11C738A2" w14:textId="77777777" w:rsidR="00851B8C" w:rsidRPr="009C1BD9" w:rsidRDefault="00851B8C" w:rsidP="00851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Собрание депутатов городского поселения «</w:t>
      </w:r>
      <w:proofErr w:type="spellStart"/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22D451CE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C1BD9">
        <w:rPr>
          <w:rFonts w:ascii="Times New Roman" w:hAnsi="Times New Roman" w:cs="Times New Roman"/>
          <w:bCs/>
          <w:color w:val="000000"/>
          <w:sz w:val="28"/>
          <w:szCs w:val="28"/>
        </w:rPr>
        <w:t>Р Е Ш И Л О:</w:t>
      </w:r>
    </w:p>
    <w:p w14:paraId="46531318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1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кратить  досрочно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номочия депутата Собрания депутатов городского поселения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(третьего созыва) по  избирательному округу № 2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олонухин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еонида Леонидовича в связи с отставкой  по собственному желанию.</w:t>
      </w:r>
    </w:p>
    <w:p w14:paraId="7C104F97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2.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Обнародовать  настоящее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решение  в соответствии с Уставом.</w:t>
      </w:r>
    </w:p>
    <w:p w14:paraId="18CA45D3" w14:textId="77777777" w:rsidR="00851B8C" w:rsidRDefault="00851B8C" w:rsidP="00851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 xml:space="preserve">3. Настоящее решение вступает в силу с момента подписания. </w:t>
      </w:r>
    </w:p>
    <w:p w14:paraId="22E56DC5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56B0E84B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CC7B42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17009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</w:t>
      </w:r>
    </w:p>
    <w:p w14:paraId="2253FA0A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В.Васильева</w:t>
      </w:r>
      <w:proofErr w:type="spellEnd"/>
    </w:p>
    <w:p w14:paraId="0AAC1346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C1C68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8A6931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26B78" w14:textId="77777777" w:rsidR="00851B8C" w:rsidRDefault="00851B8C" w:rsidP="00851B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BE4154" w14:textId="77777777" w:rsidR="00851B8C" w:rsidRPr="00851B8C" w:rsidRDefault="00851B8C" w:rsidP="00851B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3C723F" w14:textId="6471B8A4" w:rsidR="00851B8C" w:rsidRPr="00EE0003" w:rsidRDefault="00851B8C" w:rsidP="00434D1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sectPr w:rsidR="00851B8C" w:rsidRPr="00EE0003" w:rsidSect="002253A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1763A"/>
    <w:multiLevelType w:val="hybridMultilevel"/>
    <w:tmpl w:val="11F67402"/>
    <w:lvl w:ilvl="0" w:tplc="628AC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FC728B9"/>
    <w:multiLevelType w:val="hybridMultilevel"/>
    <w:tmpl w:val="983837A2"/>
    <w:lvl w:ilvl="0" w:tplc="436E2C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043DB8"/>
    <w:multiLevelType w:val="multilevel"/>
    <w:tmpl w:val="6D609E0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70" w:hanging="8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70" w:hanging="8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70" w:hanging="8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num w:numId="1" w16cid:durableId="889730339">
    <w:abstractNumId w:val="1"/>
  </w:num>
  <w:num w:numId="2" w16cid:durableId="83111249">
    <w:abstractNumId w:val="2"/>
  </w:num>
  <w:num w:numId="3" w16cid:durableId="181305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C96"/>
    <w:rsid w:val="00052ABD"/>
    <w:rsid w:val="000B7528"/>
    <w:rsid w:val="000C6493"/>
    <w:rsid w:val="000C6C90"/>
    <w:rsid w:val="0010605D"/>
    <w:rsid w:val="00106EC2"/>
    <w:rsid w:val="00117390"/>
    <w:rsid w:val="00183EB6"/>
    <w:rsid w:val="00191602"/>
    <w:rsid w:val="00192C96"/>
    <w:rsid w:val="001B0AF9"/>
    <w:rsid w:val="001F03B1"/>
    <w:rsid w:val="001F5716"/>
    <w:rsid w:val="002253AB"/>
    <w:rsid w:val="002338C9"/>
    <w:rsid w:val="002341EA"/>
    <w:rsid w:val="0024651B"/>
    <w:rsid w:val="002478A0"/>
    <w:rsid w:val="00256DBB"/>
    <w:rsid w:val="0028030D"/>
    <w:rsid w:val="00292349"/>
    <w:rsid w:val="002B673F"/>
    <w:rsid w:val="002C3726"/>
    <w:rsid w:val="002E0EB9"/>
    <w:rsid w:val="002F73C3"/>
    <w:rsid w:val="003001A5"/>
    <w:rsid w:val="003011A5"/>
    <w:rsid w:val="003736E7"/>
    <w:rsid w:val="0039575B"/>
    <w:rsid w:val="00395A85"/>
    <w:rsid w:val="003A3081"/>
    <w:rsid w:val="003B7024"/>
    <w:rsid w:val="003C3548"/>
    <w:rsid w:val="0040480E"/>
    <w:rsid w:val="00410FD4"/>
    <w:rsid w:val="00434D15"/>
    <w:rsid w:val="0046436B"/>
    <w:rsid w:val="00494B3D"/>
    <w:rsid w:val="004B0D01"/>
    <w:rsid w:val="004D1220"/>
    <w:rsid w:val="004D1A97"/>
    <w:rsid w:val="0052170F"/>
    <w:rsid w:val="00525B94"/>
    <w:rsid w:val="005432EA"/>
    <w:rsid w:val="005C37AD"/>
    <w:rsid w:val="005D4494"/>
    <w:rsid w:val="006028F5"/>
    <w:rsid w:val="00616F8A"/>
    <w:rsid w:val="0063235F"/>
    <w:rsid w:val="006352B2"/>
    <w:rsid w:val="006407B7"/>
    <w:rsid w:val="00642059"/>
    <w:rsid w:val="0065273A"/>
    <w:rsid w:val="006E66D6"/>
    <w:rsid w:val="006F0D68"/>
    <w:rsid w:val="006F5A25"/>
    <w:rsid w:val="0070073F"/>
    <w:rsid w:val="00712EDF"/>
    <w:rsid w:val="0073367A"/>
    <w:rsid w:val="0075191C"/>
    <w:rsid w:val="007662DE"/>
    <w:rsid w:val="00770D2D"/>
    <w:rsid w:val="00773478"/>
    <w:rsid w:val="00784872"/>
    <w:rsid w:val="007A0D37"/>
    <w:rsid w:val="007A2439"/>
    <w:rsid w:val="007B027B"/>
    <w:rsid w:val="007B5A31"/>
    <w:rsid w:val="007C12E5"/>
    <w:rsid w:val="007C14C0"/>
    <w:rsid w:val="007F6187"/>
    <w:rsid w:val="008054D1"/>
    <w:rsid w:val="00812FDA"/>
    <w:rsid w:val="008130A1"/>
    <w:rsid w:val="008137D1"/>
    <w:rsid w:val="008202D3"/>
    <w:rsid w:val="008378AB"/>
    <w:rsid w:val="00843D89"/>
    <w:rsid w:val="0084750C"/>
    <w:rsid w:val="00847E8B"/>
    <w:rsid w:val="00851B8C"/>
    <w:rsid w:val="00864A09"/>
    <w:rsid w:val="00867B8F"/>
    <w:rsid w:val="00877E04"/>
    <w:rsid w:val="008B5EDB"/>
    <w:rsid w:val="008E69EB"/>
    <w:rsid w:val="00910C99"/>
    <w:rsid w:val="00916956"/>
    <w:rsid w:val="009276E2"/>
    <w:rsid w:val="00934F0F"/>
    <w:rsid w:val="009513A6"/>
    <w:rsid w:val="00976DEE"/>
    <w:rsid w:val="0098261C"/>
    <w:rsid w:val="00984384"/>
    <w:rsid w:val="009878EF"/>
    <w:rsid w:val="00993297"/>
    <w:rsid w:val="00993CEB"/>
    <w:rsid w:val="00994626"/>
    <w:rsid w:val="009C1BD9"/>
    <w:rsid w:val="009C3262"/>
    <w:rsid w:val="009D44B7"/>
    <w:rsid w:val="009F1957"/>
    <w:rsid w:val="00A050DB"/>
    <w:rsid w:val="00A21A65"/>
    <w:rsid w:val="00A34791"/>
    <w:rsid w:val="00A522E9"/>
    <w:rsid w:val="00A52333"/>
    <w:rsid w:val="00A55202"/>
    <w:rsid w:val="00A811D9"/>
    <w:rsid w:val="00A82C78"/>
    <w:rsid w:val="00A9522A"/>
    <w:rsid w:val="00AC2380"/>
    <w:rsid w:val="00AC28DA"/>
    <w:rsid w:val="00AD4A75"/>
    <w:rsid w:val="00B02F41"/>
    <w:rsid w:val="00B1329F"/>
    <w:rsid w:val="00B35F9D"/>
    <w:rsid w:val="00B465D7"/>
    <w:rsid w:val="00B469D4"/>
    <w:rsid w:val="00B94F91"/>
    <w:rsid w:val="00B97112"/>
    <w:rsid w:val="00BF4383"/>
    <w:rsid w:val="00C1152A"/>
    <w:rsid w:val="00C23041"/>
    <w:rsid w:val="00C606EE"/>
    <w:rsid w:val="00C65046"/>
    <w:rsid w:val="00C70A2D"/>
    <w:rsid w:val="00C92097"/>
    <w:rsid w:val="00CC7F03"/>
    <w:rsid w:val="00CD6EB1"/>
    <w:rsid w:val="00D07E88"/>
    <w:rsid w:val="00D266BB"/>
    <w:rsid w:val="00D43A2E"/>
    <w:rsid w:val="00D53738"/>
    <w:rsid w:val="00D54777"/>
    <w:rsid w:val="00D73B51"/>
    <w:rsid w:val="00D746BC"/>
    <w:rsid w:val="00DA3ED5"/>
    <w:rsid w:val="00DB5CF5"/>
    <w:rsid w:val="00DB6B43"/>
    <w:rsid w:val="00DB6CD0"/>
    <w:rsid w:val="00DB6CD7"/>
    <w:rsid w:val="00DC4529"/>
    <w:rsid w:val="00DE1863"/>
    <w:rsid w:val="00E41B1D"/>
    <w:rsid w:val="00E428C1"/>
    <w:rsid w:val="00E77097"/>
    <w:rsid w:val="00E846F6"/>
    <w:rsid w:val="00E929B2"/>
    <w:rsid w:val="00EE0003"/>
    <w:rsid w:val="00EE4EA1"/>
    <w:rsid w:val="00EF0030"/>
    <w:rsid w:val="00EF4A9F"/>
    <w:rsid w:val="00F26EA1"/>
    <w:rsid w:val="00F624E5"/>
    <w:rsid w:val="00F71FB5"/>
    <w:rsid w:val="00F91BE6"/>
    <w:rsid w:val="00FA4301"/>
    <w:rsid w:val="00FA49A1"/>
    <w:rsid w:val="00FB6297"/>
    <w:rsid w:val="00FC1928"/>
    <w:rsid w:val="00FC2609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7B889"/>
  <w15:docId w15:val="{A6301C27-A261-41EC-9FF9-9B31049F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rsid w:val="00D43A2E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0B7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B7528"/>
  </w:style>
  <w:style w:type="character" w:styleId="a4">
    <w:name w:val="Hyperlink"/>
    <w:basedOn w:val="a0"/>
    <w:uiPriority w:val="99"/>
    <w:unhideWhenUsed/>
    <w:rsid w:val="000B7528"/>
    <w:rPr>
      <w:color w:val="0000FF"/>
      <w:u w:val="single"/>
    </w:rPr>
  </w:style>
  <w:style w:type="table" w:styleId="a5">
    <w:name w:val="Table Grid"/>
    <w:basedOn w:val="a1"/>
    <w:uiPriority w:val="59"/>
    <w:rsid w:val="001F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F5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F57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7B5A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B5CF5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C60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CC7-9FD0-4D2B-85E1-06BF9F33A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3-08-23T09:45:00Z</cp:lastPrinted>
  <dcterms:created xsi:type="dcterms:W3CDTF">2023-08-23T09:45:00Z</dcterms:created>
  <dcterms:modified xsi:type="dcterms:W3CDTF">2023-08-23T09:45:00Z</dcterms:modified>
</cp:coreProperties>
</file>